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C91A67" w:rsidR="00E4321B" w:rsidRPr="00E4321B" w:rsidRDefault="00E876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AD752CE" w:rsidR="00DF4FD8" w:rsidRPr="00DF4FD8" w:rsidRDefault="00E876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23AFDF" w:rsidR="00DF4FD8" w:rsidRPr="0075070E" w:rsidRDefault="00E876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1EFB7E" w:rsidR="00DF4FD8" w:rsidRPr="00DF4FD8" w:rsidRDefault="00E876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DC0A0B" w:rsidR="00DF4FD8" w:rsidRPr="00DF4FD8" w:rsidRDefault="00E876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CBDDAF" w:rsidR="00DF4FD8" w:rsidRPr="00DF4FD8" w:rsidRDefault="00E876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307F7C" w:rsidR="00DF4FD8" w:rsidRPr="00DF4FD8" w:rsidRDefault="00E876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EF440F" w:rsidR="00DF4FD8" w:rsidRPr="00DF4FD8" w:rsidRDefault="00E876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A015B0" w:rsidR="00DF4FD8" w:rsidRPr="00DF4FD8" w:rsidRDefault="00E876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44A4FF" w:rsidR="00DF4FD8" w:rsidRPr="00DF4FD8" w:rsidRDefault="00E876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4C1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908D88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213FAE8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F2AFF72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3D0BB99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3254F97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EE1C18D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21700F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4915530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3FE7E15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7E73B09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6E5AC04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88E6DC3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5FB4B54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37F827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6EDF6C6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691C2EA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AFF8A5F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FCB0C31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27CC496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383C5DE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FBB76B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2BC4EA2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F19BA76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D4483CB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22DFD13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754D2E7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1B2CF52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E49BE0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4B5D035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8DC0DC2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931F15D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C056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6C46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7DD3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5C2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71F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1F3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2F5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D3C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A02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63A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17DA32" w:rsidR="00B87141" w:rsidRPr="0075070E" w:rsidRDefault="00E876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74FB3F" w:rsidR="00B87141" w:rsidRPr="00DF4FD8" w:rsidRDefault="00E876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A5CEA9" w:rsidR="00B87141" w:rsidRPr="00DF4FD8" w:rsidRDefault="00E876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8EE2E9" w:rsidR="00B87141" w:rsidRPr="00DF4FD8" w:rsidRDefault="00E876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7E55D2" w:rsidR="00B87141" w:rsidRPr="00DF4FD8" w:rsidRDefault="00E876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21922F" w:rsidR="00B87141" w:rsidRPr="00DF4FD8" w:rsidRDefault="00E876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CEDF76" w:rsidR="00B87141" w:rsidRPr="00DF4FD8" w:rsidRDefault="00E876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19A6A4" w:rsidR="00B87141" w:rsidRPr="00DF4FD8" w:rsidRDefault="00E876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EDE3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4367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F66B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89D2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5C4BA4" w:rsidR="00DF0BAE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2CA95C5" w:rsidR="00DF0BAE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BE512E9" w:rsidR="00DF0BAE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E231CD" w:rsidR="00DF0BAE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87B92F9" w:rsidR="00DF0BAE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E0A140D" w:rsidR="00DF0BAE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5C2C71D" w:rsidR="00DF0BAE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788F59B" w:rsidR="00DF0BAE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EA168C3" w:rsidR="00DF0BAE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4EEEA49" w:rsidR="00DF0BAE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E87295" w:rsidR="00DF0BAE" w:rsidRPr="00E87638" w:rsidRDefault="00E876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76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53A7D36" w:rsidR="00DF0BAE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DDC9C52" w:rsidR="00DF0BAE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AFF52FC" w:rsidR="00DF0BAE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EF0BC99" w:rsidR="00DF0BAE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C3478EB" w:rsidR="00DF0BAE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BE34002" w:rsidR="00DF0BAE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C10662" w:rsidR="00DF0BAE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A0999EE" w:rsidR="00DF0BAE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BD76748" w:rsidR="00DF0BAE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A2FEE7E" w:rsidR="00DF0BAE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D6980DE" w:rsidR="00DF0BAE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C0F1116" w:rsidR="00DF0BAE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B654CFF" w:rsidR="00DF0BAE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08D882" w:rsidR="00DF0BAE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F0C7465" w:rsidR="00DF0BAE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41458A8" w:rsidR="00DF0BAE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C91912C" w:rsidR="00DF0BAE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3B7573E" w:rsidR="00DF0BAE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FED67EF" w:rsidR="00DF0BAE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1B90A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DD3F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D2AD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4FB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AB90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D7B3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FCAF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DDCB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BA1F35" w:rsidR="00857029" w:rsidRPr="0075070E" w:rsidRDefault="00E876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4D237C" w:rsidR="00857029" w:rsidRPr="00DF4FD8" w:rsidRDefault="00E876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078A1C" w:rsidR="00857029" w:rsidRPr="00DF4FD8" w:rsidRDefault="00E876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02310A" w:rsidR="00857029" w:rsidRPr="00DF4FD8" w:rsidRDefault="00E876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54CA24" w:rsidR="00857029" w:rsidRPr="00DF4FD8" w:rsidRDefault="00E876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D541CE" w:rsidR="00857029" w:rsidRPr="00DF4FD8" w:rsidRDefault="00E876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5098F2" w:rsidR="00857029" w:rsidRPr="00DF4FD8" w:rsidRDefault="00E876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0E892C" w:rsidR="00857029" w:rsidRPr="00DF4FD8" w:rsidRDefault="00E876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D7C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CE3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C4C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0531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DFD6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D540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1D08BF6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FFC3A5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04A56E1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CD09706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D4A547B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0CB3930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7FA143F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ECBE4BA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8AE702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4E41887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A044645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4F2A2F1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ED0C75C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4D8FD01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1A499AC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9385FD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4021270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D651A29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3D1F164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F648C16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7132561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A28B8D5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9D858A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C48C5A4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CDF1E6A" w:rsidR="00DF4FD8" w:rsidRPr="00E87638" w:rsidRDefault="00E876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76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CFE928B" w:rsidR="00DF4FD8" w:rsidRPr="00E87638" w:rsidRDefault="00E876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76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11DD802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47C6673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3C56F17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9348A2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612134D" w:rsidR="00DF4FD8" w:rsidRPr="004020EB" w:rsidRDefault="00E87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E7B4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F4B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544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C48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B6E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A2FC21" w:rsidR="00C54E9D" w:rsidRDefault="00E87638">
            <w:r>
              <w:t>Nov 11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AAA4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646CDA" w:rsidR="00C54E9D" w:rsidRDefault="00E8763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7E73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695826" w:rsidR="00C54E9D" w:rsidRDefault="00E8763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23A4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373A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7D63A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CB16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653DD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332D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0302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6137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8B8E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8928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F23F6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EBC3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76AE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87638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4 - Q4 Calendar</dc:title>
  <dc:subject>Quarter 4 Calendar with Bermuda Holidays</dc:subject>
  <dc:creator>General Blue Corporation</dc:creator>
  <keywords>Bermuda 2024 - Q4 Calendar, Printable, Easy to Customize, Holiday Calendar</keywords>
  <dc:description/>
  <dcterms:created xsi:type="dcterms:W3CDTF">2019-12-12T15:31:00.0000000Z</dcterms:created>
  <dcterms:modified xsi:type="dcterms:W3CDTF">2022-10-15T21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